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漫步  谈艺辑、书后辑、随想辑、人影辑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漫步  谈艺辑、书后辑、随想辑、人影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08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林漫步  谈艺辑、书后辑、随想辑、人影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